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29" w:rsidRPr="009733BE" w:rsidRDefault="00AB1A29" w:rsidP="00AA6A88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риложение N 1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к приказу ФАС России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т 13.09.2018 N 1288/18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9733BE">
        <w:rPr>
          <w:rFonts w:ascii="Times New Roman" w:hAnsi="Times New Roman" w:cs="Times New Roman"/>
        </w:rPr>
        <w:t>ФОРМЫ РАЗМЕЩЕНИЯ ИНФОРМАЦИИ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СФЕРЕ ТЕПЛОСНАБЖЕНИЯ, ВОДОСНАБЖЕНИЯ И ВОДООТВЕДЕНИЯ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ОБЛАСТИ ОБРАЩЕНИЯ С ТВЕРДЫМИ КОММУНАЛЬНЫМИ ОТХОДАМИ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ОДЛЕЖАЩЕЙ РАСКРЫТИЮ В ФЕДЕРАЛЬНОЙ ГОСУДАРСТВЕННОЙ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ИНФОРМАЦИОННОЙ СИСТЕМЕ "ЕДИНАЯ ИНФОРМАЦИОННО-АНАЛИТИЧЕСКАЯ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СИСТЕМА "ФЕДЕРАЛЬНЫЙ ОРГАН РЕГУЛИРОВАНИЯ - РЕГИОНАЛЬНЫЕ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РГАНЫ РЕГУЛИРОВАНИЯ - СУБЪЕКТЫ РЕГУЛИРОВАНИЯ"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Default="00AB1A2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. Общая информация о регулируемой организации</w:t>
      </w:r>
    </w:p>
    <w:p w:rsidR="00C67B7A" w:rsidRPr="00C67B7A" w:rsidRDefault="00C67B7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67B7A">
        <w:rPr>
          <w:rFonts w:ascii="Times New Roman" w:hAnsi="Times New Roman" w:cs="Times New Roman"/>
          <w:b/>
        </w:rPr>
        <w:t xml:space="preserve">МУП г. Кызыла «Благоустройство» за </w:t>
      </w:r>
      <w:r w:rsidR="00BA4CD9">
        <w:rPr>
          <w:rFonts w:ascii="Times New Roman" w:hAnsi="Times New Roman" w:cs="Times New Roman"/>
          <w:b/>
        </w:rPr>
        <w:t>1</w:t>
      </w:r>
      <w:r w:rsidR="00AA6A88">
        <w:rPr>
          <w:rFonts w:ascii="Times New Roman" w:hAnsi="Times New Roman" w:cs="Times New Roman"/>
          <w:b/>
        </w:rPr>
        <w:t xml:space="preserve"> квартал </w:t>
      </w:r>
      <w:r w:rsidR="00F000E1">
        <w:rPr>
          <w:rFonts w:ascii="Times New Roman" w:hAnsi="Times New Roman" w:cs="Times New Roman"/>
          <w:b/>
        </w:rPr>
        <w:t>2023</w:t>
      </w:r>
      <w:r w:rsidRPr="00C67B7A">
        <w:rPr>
          <w:rFonts w:ascii="Times New Roman" w:hAnsi="Times New Roman" w:cs="Times New Roman"/>
          <w:b/>
        </w:rPr>
        <w:t xml:space="preserve"> год</w:t>
      </w:r>
    </w:p>
    <w:p w:rsidR="00AA6A88" w:rsidRDefault="00AA6A88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B1A29" w:rsidRPr="009733BE" w:rsidRDefault="00AB1A29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II. Холодное водоснабжение</w:t>
      </w: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1.1 Общая информация о регулируемой организации </w:t>
      </w:r>
      <w:hyperlink w:anchor="P1885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48"/>
        <w:gridCol w:w="850"/>
        <w:gridCol w:w="6463"/>
      </w:tblGrid>
      <w:tr w:rsidR="00AB1A29" w:rsidRPr="009733BE">
        <w:tc>
          <w:tcPr>
            <w:tcW w:w="4422" w:type="dxa"/>
            <w:gridSpan w:val="3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463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8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5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6463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BB4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города Кызыла «Благоустройство»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01526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1001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1700510413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 w:rsidP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Pr="007D41A0">
              <w:rPr>
                <w:rFonts w:ascii="Times New Roman" w:hAnsi="Times New Roman" w:cs="Times New Roman"/>
              </w:rPr>
              <w:t>2002 г.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и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-кыс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ер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ономис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0-162-87-08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685F28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aykys@gmail.com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Фамилия, имя и отчество руководителя регулируемой </w:t>
            </w:r>
            <w:r w:rsidRPr="009733BE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F044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успай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F04435" w:rsidP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рес-оол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F044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алыгович</w:t>
            </w:r>
            <w:bookmarkStart w:id="1" w:name="_GoBack"/>
            <w:bookmarkEnd w:id="1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C67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 w:rsidTr="00C67B7A">
        <w:trPr>
          <w:trHeight w:val="449"/>
        </w:trPr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422) 3-02-17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фициальный сайт регулируем</w:t>
            </w:r>
            <w:r w:rsidR="00C67B7A">
              <w:rPr>
                <w:rFonts w:ascii="Times New Roman" w:hAnsi="Times New Roman" w:cs="Times New Roman"/>
              </w:rPr>
              <w:t>ой организации в сети «Интернет»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F04435">
            <w:pPr>
              <w:pStyle w:val="ConsPlusNormal"/>
              <w:rPr>
                <w:rFonts w:ascii="Times New Roman" w:hAnsi="Times New Roman" w:cs="Times New Roman"/>
              </w:rPr>
            </w:pPr>
            <w:hyperlink r:id="rId6" w:history="1">
              <w:r w:rsidR="00C67B7A" w:rsidRPr="00B87141">
                <w:rPr>
                  <w:rStyle w:val="a3"/>
                  <w:rFonts w:ascii="Times New Roman" w:hAnsi="Times New Roman" w:cs="Times New Roman"/>
                </w:rPr>
                <w:t>blagoustroyctvo@mail.ru</w:t>
              </w:r>
            </w:hyperlink>
            <w:r w:rsidR="00C67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  <w:r w:rsidR="000D4837">
              <w:rPr>
                <w:rFonts w:ascii="Times New Roman" w:hAnsi="Times New Roman" w:cs="Times New Roman"/>
              </w:rPr>
              <w:t xml:space="preserve">  </w:t>
            </w:r>
          </w:p>
          <w:p w:rsidR="00AB1A29" w:rsidRDefault="000D4837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171042" w:rsidRPr="009733BE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сбытовых подразделений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</w:tbl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B1A29" w:rsidRPr="009733BE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bookmarkStart w:id="2" w:name="P1885"/>
      <w:bookmarkEnd w:id="2"/>
      <w:r w:rsidRPr="009733BE">
        <w:rPr>
          <w:rFonts w:ascii="Times New Roman" w:hAnsi="Times New Roman" w:cs="Times New Roman"/>
        </w:rPr>
        <w:lastRenderedPageBreak/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554"/>
        <w:gridCol w:w="2977"/>
        <w:gridCol w:w="4536"/>
      </w:tblGrid>
      <w:tr w:rsidR="00D760A2" w:rsidRPr="009733BE" w:rsidTr="00D760A2">
        <w:tc>
          <w:tcPr>
            <w:tcW w:w="14521" w:type="dxa"/>
            <w:gridSpan w:val="4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760A2" w:rsidRPr="009733BE" w:rsidTr="00D760A2">
        <w:tc>
          <w:tcPr>
            <w:tcW w:w="4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977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AA6A88" w:rsidP="00AA6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blPrEx>
          <w:tblBorders>
            <w:insideH w:val="nil"/>
          </w:tblBorders>
        </w:tblPrEx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Default="00AB1A29" w:rsidP="008E3A8A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 w:rsidP="00837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sectPr w:rsidR="00AB1A29" w:rsidRPr="009733BE" w:rsidSect="0040750E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29"/>
    <w:rsid w:val="000002FC"/>
    <w:rsid w:val="000127E0"/>
    <w:rsid w:val="00021E50"/>
    <w:rsid w:val="00045176"/>
    <w:rsid w:val="000734F6"/>
    <w:rsid w:val="00075EC2"/>
    <w:rsid w:val="000B0B64"/>
    <w:rsid w:val="000B3BCB"/>
    <w:rsid w:val="000D4837"/>
    <w:rsid w:val="000E2ECD"/>
    <w:rsid w:val="00171042"/>
    <w:rsid w:val="00183364"/>
    <w:rsid w:val="002309F0"/>
    <w:rsid w:val="002525A6"/>
    <w:rsid w:val="00294DF5"/>
    <w:rsid w:val="0037425F"/>
    <w:rsid w:val="003E2888"/>
    <w:rsid w:val="0040750E"/>
    <w:rsid w:val="0044415C"/>
    <w:rsid w:val="00445297"/>
    <w:rsid w:val="00472D32"/>
    <w:rsid w:val="00473C48"/>
    <w:rsid w:val="00476EEB"/>
    <w:rsid w:val="00481FCE"/>
    <w:rsid w:val="00487646"/>
    <w:rsid w:val="004C42D9"/>
    <w:rsid w:val="004E5086"/>
    <w:rsid w:val="005644DB"/>
    <w:rsid w:val="005755DD"/>
    <w:rsid w:val="00576338"/>
    <w:rsid w:val="005820D2"/>
    <w:rsid w:val="00583372"/>
    <w:rsid w:val="005A540D"/>
    <w:rsid w:val="005C221E"/>
    <w:rsid w:val="0063481D"/>
    <w:rsid w:val="00641AC0"/>
    <w:rsid w:val="00663BE5"/>
    <w:rsid w:val="006700EF"/>
    <w:rsid w:val="00685F28"/>
    <w:rsid w:val="006C3C80"/>
    <w:rsid w:val="006E68EA"/>
    <w:rsid w:val="007701B4"/>
    <w:rsid w:val="00770A48"/>
    <w:rsid w:val="007923E9"/>
    <w:rsid w:val="0079518A"/>
    <w:rsid w:val="007A3C79"/>
    <w:rsid w:val="007A7A99"/>
    <w:rsid w:val="007D41A0"/>
    <w:rsid w:val="00837566"/>
    <w:rsid w:val="008526F2"/>
    <w:rsid w:val="00893A8C"/>
    <w:rsid w:val="00895988"/>
    <w:rsid w:val="008E3A8A"/>
    <w:rsid w:val="00913DDE"/>
    <w:rsid w:val="0091575C"/>
    <w:rsid w:val="009733BE"/>
    <w:rsid w:val="009741F2"/>
    <w:rsid w:val="0098688A"/>
    <w:rsid w:val="00A36451"/>
    <w:rsid w:val="00A51666"/>
    <w:rsid w:val="00A55021"/>
    <w:rsid w:val="00A5588F"/>
    <w:rsid w:val="00A65004"/>
    <w:rsid w:val="00A73A3E"/>
    <w:rsid w:val="00AA1686"/>
    <w:rsid w:val="00AA6A88"/>
    <w:rsid w:val="00AB1A29"/>
    <w:rsid w:val="00B00B3F"/>
    <w:rsid w:val="00BA4CD9"/>
    <w:rsid w:val="00BB4D62"/>
    <w:rsid w:val="00C22EE6"/>
    <w:rsid w:val="00C67B7A"/>
    <w:rsid w:val="00C91E36"/>
    <w:rsid w:val="00CE35AB"/>
    <w:rsid w:val="00CF3B28"/>
    <w:rsid w:val="00CF75C1"/>
    <w:rsid w:val="00D56ECB"/>
    <w:rsid w:val="00D65066"/>
    <w:rsid w:val="00D760A2"/>
    <w:rsid w:val="00DB7A1E"/>
    <w:rsid w:val="00DE4A3A"/>
    <w:rsid w:val="00DF3385"/>
    <w:rsid w:val="00E35F39"/>
    <w:rsid w:val="00E37B8B"/>
    <w:rsid w:val="00E40647"/>
    <w:rsid w:val="00E67A47"/>
    <w:rsid w:val="00ED47FF"/>
    <w:rsid w:val="00F000E1"/>
    <w:rsid w:val="00F04435"/>
    <w:rsid w:val="00F30393"/>
    <w:rsid w:val="00F9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1A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67B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1A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67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goustroyct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E2D-D3A5-4C1F-8592-A2117AE6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Ekon</cp:lastModifiedBy>
  <cp:revision>93</cp:revision>
  <dcterms:created xsi:type="dcterms:W3CDTF">2023-08-17T07:42:00Z</dcterms:created>
  <dcterms:modified xsi:type="dcterms:W3CDTF">2023-09-11T09:01:00Z</dcterms:modified>
</cp:coreProperties>
</file>